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54160438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0153</w:t>
            </w:r>
          </w:p>
          <w:p w14:paraId="58D8076B" w14:textId="0CAD2D9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2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529373B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132BF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77777777" w:rsidR="00BE15E6" w:rsidRPr="00FB2CF6" w:rsidRDefault="00BE15E6"/>
    <w:p w14:paraId="071762AF" w14:textId="454436DE" w:rsidR="002427C6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ДОПОЛНЕНИЕ № 1 от 3</w:t>
      </w:r>
      <w:r w:rsidR="00367A95">
        <w:rPr>
          <w:bCs/>
          <w:sz w:val="28"/>
          <w:szCs w:val="28"/>
        </w:rPr>
        <w:t>1</w:t>
      </w:r>
      <w:r w:rsidR="005B75D0" w:rsidRPr="00FB2CF6">
        <w:rPr>
          <w:bCs/>
          <w:sz w:val="28"/>
          <w:szCs w:val="28"/>
        </w:rPr>
        <w:t xml:space="preserve"> декабря </w:t>
      </w:r>
      <w:r w:rsidRPr="00FB2CF6">
        <w:rPr>
          <w:bCs/>
          <w:sz w:val="28"/>
          <w:szCs w:val="28"/>
        </w:rPr>
        <w:t xml:space="preserve">2024 </w:t>
      </w:r>
      <w:r w:rsidR="00367A95">
        <w:rPr>
          <w:bCs/>
          <w:sz w:val="28"/>
          <w:szCs w:val="28"/>
        </w:rPr>
        <w:t>года</w:t>
      </w:r>
    </w:p>
    <w:p w14:paraId="35BD9898" w14:textId="5D4207C0" w:rsidR="0066093D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</w:t>
      </w:r>
      <w:r w:rsidR="005B75D0" w:rsidRPr="00FB2CF6">
        <w:rPr>
          <w:bCs/>
          <w:sz w:val="28"/>
          <w:szCs w:val="28"/>
        </w:rPr>
        <w:t>редакции 03 област</w:t>
      </w:r>
      <w:r w:rsidR="00367A95">
        <w:rPr>
          <w:bCs/>
          <w:sz w:val="28"/>
          <w:szCs w:val="28"/>
        </w:rPr>
        <w:t>и</w:t>
      </w:r>
      <w:r w:rsidR="005B75D0" w:rsidRPr="00FB2CF6">
        <w:rPr>
          <w:bCs/>
          <w:sz w:val="28"/>
          <w:szCs w:val="28"/>
        </w:rPr>
        <w:t xml:space="preserve"> аккредитации </w:t>
      </w:r>
      <w:r w:rsidR="0066093D" w:rsidRPr="00FB2CF6">
        <w:rPr>
          <w:sz w:val="28"/>
          <w:szCs w:val="28"/>
        </w:rPr>
        <w:t xml:space="preserve">от </w:t>
      </w:r>
      <w:r w:rsidR="0069763F" w:rsidRPr="00FB2CF6">
        <w:rPr>
          <w:sz w:val="28"/>
          <w:szCs w:val="28"/>
        </w:rPr>
        <w:t>04</w:t>
      </w:r>
      <w:r w:rsidR="0066093D" w:rsidRPr="00FB2CF6">
        <w:rPr>
          <w:sz w:val="28"/>
          <w:szCs w:val="28"/>
        </w:rPr>
        <w:t xml:space="preserve"> </w:t>
      </w:r>
      <w:r w:rsidR="0069763F" w:rsidRPr="00FB2CF6">
        <w:rPr>
          <w:sz w:val="28"/>
          <w:szCs w:val="28"/>
        </w:rPr>
        <w:t>октября</w:t>
      </w:r>
      <w:r w:rsidR="0066093D" w:rsidRPr="00FB2CF6">
        <w:rPr>
          <w:sz w:val="28"/>
          <w:szCs w:val="28"/>
        </w:rPr>
        <w:t xml:space="preserve"> 20</w:t>
      </w:r>
      <w:r w:rsidR="00274080" w:rsidRPr="00FB2CF6">
        <w:rPr>
          <w:sz w:val="28"/>
          <w:szCs w:val="28"/>
        </w:rPr>
        <w:t>2</w:t>
      </w:r>
      <w:r w:rsidR="00EE02A6" w:rsidRPr="00FB2CF6">
        <w:rPr>
          <w:sz w:val="28"/>
          <w:szCs w:val="28"/>
        </w:rPr>
        <w:t>4</w:t>
      </w:r>
      <w:r w:rsidR="0066093D" w:rsidRPr="00FB2CF6">
        <w:rPr>
          <w:sz w:val="28"/>
          <w:szCs w:val="28"/>
        </w:rPr>
        <w:t xml:space="preserve"> года</w:t>
      </w:r>
    </w:p>
    <w:p w14:paraId="4593C068" w14:textId="77777777" w:rsidR="00D60870" w:rsidRPr="00FB2CF6" w:rsidRDefault="005E2484" w:rsidP="00744D37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отдела мониторинга окружающей среды и группы мониторинга окружающей среды метеорологической станции 1 разряда Лида</w:t>
      </w:r>
    </w:p>
    <w:p w14:paraId="6DFD879B" w14:textId="77777777" w:rsidR="00EE02A6" w:rsidRPr="00FB2CF6" w:rsidRDefault="0058750B" w:rsidP="00BF584D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ф</w:t>
      </w:r>
      <w:r w:rsidR="00F22698" w:rsidRPr="00FB2CF6">
        <w:rPr>
          <w:sz w:val="28"/>
          <w:szCs w:val="28"/>
        </w:rPr>
        <w:t>илиала</w:t>
      </w:r>
      <w:r w:rsidR="00CA2400" w:rsidRPr="00FB2CF6">
        <w:rPr>
          <w:sz w:val="28"/>
          <w:szCs w:val="28"/>
        </w:rPr>
        <w:t xml:space="preserve"> «Гродненский областной центр по гидрометеорологии и </w:t>
      </w:r>
    </w:p>
    <w:p w14:paraId="504930AB" w14:textId="57A19C7F" w:rsidR="00D60870" w:rsidRPr="00FB2CF6" w:rsidRDefault="00CA2400" w:rsidP="00BF584D">
      <w:pPr>
        <w:jc w:val="center"/>
        <w:rPr>
          <w:sz w:val="28"/>
          <w:szCs w:val="28"/>
        </w:rPr>
      </w:pPr>
      <w:r w:rsidRPr="00FB2CF6">
        <w:rPr>
          <w:sz w:val="28"/>
          <w:szCs w:val="28"/>
        </w:rPr>
        <w:t>мониторингу окружающей среды»</w:t>
      </w:r>
      <w:r w:rsidR="00F22698" w:rsidRPr="00FB2CF6">
        <w:rPr>
          <w:sz w:val="28"/>
          <w:szCs w:val="28"/>
        </w:rPr>
        <w:t xml:space="preserve">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22DCF6A0" w14:textId="77777777" w:rsidR="00D60870" w:rsidRPr="00FB2CF6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3D6F6D">
        <w:trPr>
          <w:cantSplit/>
          <w:trHeight w:val="977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7B7D75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22722" w:rsidRPr="00FB2CF6" w14:paraId="1FA77BE2" w14:textId="77777777" w:rsidTr="007B7D75">
        <w:trPr>
          <w:cantSplit/>
        </w:trPr>
        <w:tc>
          <w:tcPr>
            <w:tcW w:w="10490" w:type="dxa"/>
            <w:gridSpan w:val="6"/>
          </w:tcPr>
          <w:p w14:paraId="682123DC" w14:textId="77777777" w:rsidR="00075CDB" w:rsidRPr="00FB2CF6" w:rsidRDefault="005E2484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FB2CF6">
              <w:rPr>
                <w:b/>
                <w:bCs/>
                <w:lang w:val="ru-RU"/>
              </w:rPr>
              <w:t>Отдел мониторинга окружающей среды</w:t>
            </w:r>
          </w:p>
          <w:p w14:paraId="5A6995DF" w14:textId="77777777" w:rsidR="00075CDB" w:rsidRPr="00FB2CF6" w:rsidRDefault="003A0CE8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FB2CF6">
              <w:rPr>
                <w:b/>
                <w:bCs/>
                <w:lang w:val="ru-RU"/>
              </w:rPr>
              <w:t>ул. Пестрака, 36а, г. Гродно</w:t>
            </w:r>
          </w:p>
        </w:tc>
      </w:tr>
      <w:tr w:rsidR="00522722" w:rsidRPr="00FB2CF6" w14:paraId="7FB09638" w14:textId="77777777" w:rsidTr="00D81B37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244DEC46" w14:textId="2FDD76D8" w:rsidR="00826112" w:rsidRPr="00FB2CF6" w:rsidRDefault="00A84BA0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2.22</w:t>
            </w:r>
          </w:p>
          <w:p w14:paraId="3A6B23DB" w14:textId="1BC5A3A0" w:rsidR="00826112" w:rsidRPr="00FB2CF6" w:rsidRDefault="00C31FFD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*</w:t>
            </w:r>
            <w:r w:rsidR="00826112" w:rsidRPr="00FB2CF6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3B4B5B94" w14:textId="00C99130" w:rsidR="00826112" w:rsidRPr="00FB2CF6" w:rsidRDefault="00826112" w:rsidP="00BC7B7C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spacing w:val="-6"/>
                <w:lang w:val="ru-RU"/>
              </w:rPr>
              <w:t>Поверхностные</w:t>
            </w:r>
            <w:r w:rsidRPr="00FB2CF6">
              <w:rPr>
                <w:lang w:val="ru-RU"/>
              </w:rPr>
              <w:t xml:space="preserve"> воды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5505207F" w14:textId="77777777" w:rsidR="00826112" w:rsidRPr="00FB2CF6" w:rsidRDefault="00826112" w:rsidP="00EF6306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3/</w:t>
            </w:r>
          </w:p>
          <w:p w14:paraId="40BC78E9" w14:textId="27C6DA34" w:rsidR="00826112" w:rsidRPr="00FB2CF6" w:rsidRDefault="00826112" w:rsidP="00EF6306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08.</w:t>
            </w:r>
            <w:r w:rsidR="00A84BA0" w:rsidRPr="00FB2CF6">
              <w:rPr>
                <w:lang w:val="ru-RU"/>
              </w:rPr>
              <w:t>169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3026C6E" w14:textId="77777777" w:rsidR="00D81B37" w:rsidRPr="00D81B37" w:rsidRDefault="00D81B37" w:rsidP="00D81B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B37">
              <w:rPr>
                <w:rFonts w:eastAsia="Times New Roman"/>
                <w:sz w:val="22"/>
                <w:szCs w:val="22"/>
              </w:rPr>
              <w:t>Кислород растворенный</w:t>
            </w:r>
          </w:p>
          <w:p w14:paraId="29632CF3" w14:textId="13D44AB4" w:rsidR="00AE7C34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 xml:space="preserve">ДИ: 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(0,0-19,9) мгО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bscript"/>
              </w:rPr>
              <w:t>2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/дм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CE60433" w14:textId="77777777" w:rsidR="00826112" w:rsidRPr="00FB2CF6" w:rsidRDefault="00826112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ЭкоНиП 17.06.01-006-2023</w:t>
            </w:r>
          </w:p>
          <w:p w14:paraId="5CC03626" w14:textId="4F3C1848" w:rsidR="00826112" w:rsidRPr="00FB2CF6" w:rsidRDefault="00826112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444D51E" w14:textId="093055DC" w:rsidR="00826112" w:rsidRPr="00FB2CF6" w:rsidRDefault="00D81B37" w:rsidP="00BC7B7C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СТБ ISO 5814-2021</w:t>
            </w:r>
          </w:p>
        </w:tc>
      </w:tr>
      <w:tr w:rsidR="00D81B37" w:rsidRPr="00FB2CF6" w14:paraId="225A20AD" w14:textId="77777777" w:rsidTr="00617C0F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A19C2AD" w14:textId="3C017C2F" w:rsidR="00D81B37" w:rsidRPr="00FB2CF6" w:rsidRDefault="00D81B37" w:rsidP="00D81B37">
            <w:pPr>
              <w:pStyle w:val="af6"/>
              <w:widowControl w:val="0"/>
              <w:ind w:hanging="34"/>
              <w:rPr>
                <w:lang w:val="ru-RU"/>
              </w:rPr>
            </w:pPr>
            <w:r w:rsidRPr="00FB2CF6">
              <w:rPr>
                <w:lang w:val="ru-RU"/>
              </w:rPr>
              <w:t>3.</w:t>
            </w:r>
            <w:r w:rsidR="00C31FFD" w:rsidRPr="00FB2CF6">
              <w:rPr>
                <w:lang w:val="ru-RU"/>
              </w:rPr>
              <w:t>20</w:t>
            </w:r>
          </w:p>
          <w:p w14:paraId="25FD8648" w14:textId="0822EB33" w:rsidR="00D81B37" w:rsidRPr="00FB2CF6" w:rsidRDefault="00D81B37" w:rsidP="00D81B37">
            <w:pPr>
              <w:pStyle w:val="af6"/>
              <w:widowControl w:val="0"/>
              <w:ind w:hanging="34"/>
              <w:rPr>
                <w:lang w:val="ru-RU"/>
              </w:rPr>
            </w:pPr>
            <w:r w:rsidRPr="00FB2CF6">
              <w:rPr>
                <w:lang w:val="ru-RU"/>
              </w:rPr>
              <w:t>*</w:t>
            </w:r>
            <w:r w:rsidR="00C31FFD" w:rsidRPr="00FB2CF6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0A152EA2" w14:textId="01E7EEF8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Сточные вод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804F740" w14:textId="4A47E200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5/</w:t>
            </w:r>
          </w:p>
          <w:p w14:paraId="5488F4B2" w14:textId="618E111D" w:rsidR="00D81B37" w:rsidRPr="00FB2CF6" w:rsidRDefault="00D81B37" w:rsidP="00D81B37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08.169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2336E96" w14:textId="1C34F27F" w:rsidR="00D81B37" w:rsidRPr="00D81B37" w:rsidRDefault="00D81B37" w:rsidP="00D81B3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1B37">
              <w:rPr>
                <w:rFonts w:eastAsia="Times New Roman"/>
                <w:sz w:val="22"/>
                <w:szCs w:val="22"/>
              </w:rPr>
              <w:t>Кислород растворенный</w:t>
            </w:r>
          </w:p>
          <w:p w14:paraId="5E8CC2B7" w14:textId="2A263D4C" w:rsidR="00D81B37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 xml:space="preserve">ДИ: 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(0,0-19,9) мгО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bscript"/>
              </w:rPr>
              <w:t>2</w:t>
            </w:r>
            <w:r w:rsidRPr="00FB2CF6">
              <w:rPr>
                <w:rFonts w:eastAsia="Times New Roman"/>
                <w:spacing w:val="-6"/>
                <w:sz w:val="22"/>
                <w:szCs w:val="22"/>
              </w:rPr>
              <w:t>/дм</w:t>
            </w:r>
            <w:r w:rsidRPr="00FB2CF6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CA4CAA2" w14:textId="0BFB6569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зрешения на специ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альное водопользова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ние, комплексные</w:t>
            </w:r>
          </w:p>
          <w:p w14:paraId="08FE9594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природоохранные</w:t>
            </w:r>
          </w:p>
          <w:p w14:paraId="5087F32A" w14:textId="7CB4CDA8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зрешения, выдавае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мые территориаль</w:t>
            </w:r>
            <w:r w:rsidR="00C31FFD" w:rsidRPr="00FB2CF6">
              <w:rPr>
                <w:rFonts w:eastAsia="Times New Roman"/>
                <w:sz w:val="22"/>
                <w:szCs w:val="22"/>
                <w:lang w:eastAsia="en-US"/>
              </w:rPr>
              <w:softHyphen/>
            </w: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ными органами Минприроды</w:t>
            </w:r>
          </w:p>
          <w:p w14:paraId="0A886E0C" w14:textId="77777777" w:rsidR="00D81B37" w:rsidRPr="00FB2CF6" w:rsidRDefault="00D81B37" w:rsidP="00C31FFD">
            <w:pPr>
              <w:spacing w:line="21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ешения местных</w:t>
            </w:r>
          </w:p>
          <w:p w14:paraId="2EF28965" w14:textId="77777777" w:rsidR="00D81B37" w:rsidRPr="00FB2CF6" w:rsidRDefault="00D81B37" w:rsidP="00C31FFD">
            <w:pPr>
              <w:spacing w:line="21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исполнительных и</w:t>
            </w:r>
          </w:p>
          <w:p w14:paraId="298DA2A9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распорядительных</w:t>
            </w:r>
          </w:p>
          <w:p w14:paraId="39A6055C" w14:textId="77777777" w:rsidR="00D81B37" w:rsidRPr="00FB2CF6" w:rsidRDefault="00D81B37" w:rsidP="00C31F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FB2CF6">
              <w:rPr>
                <w:rFonts w:eastAsia="Times New Roman"/>
                <w:sz w:val="22"/>
                <w:szCs w:val="22"/>
                <w:lang w:eastAsia="en-US"/>
              </w:rPr>
              <w:t>органов</w:t>
            </w:r>
          </w:p>
          <w:p w14:paraId="72657D75" w14:textId="11BF47DF" w:rsidR="00D81B37" w:rsidRPr="00FB2CF6" w:rsidRDefault="00D81B37" w:rsidP="00C31FFD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FB2CF6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  <w:r w:rsidRPr="00FB2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B42F267" w14:textId="3A32ADA7" w:rsidR="00D81B37" w:rsidRPr="00FB2CF6" w:rsidRDefault="00D81B37" w:rsidP="00D81B37">
            <w:pPr>
              <w:widowControl w:val="0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СТБ ISO 5814-2021</w:t>
            </w:r>
          </w:p>
        </w:tc>
      </w:tr>
      <w:tr w:rsidR="00617C0F" w:rsidRPr="00FB2CF6" w14:paraId="1C5E31F7" w14:textId="77777777" w:rsidTr="00617C0F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9B7A0F2" w14:textId="77777777" w:rsidR="00E132BF" w:rsidRDefault="006C4F06" w:rsidP="00617C0F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617C0F" w:rsidRPr="00FB2CF6">
              <w:rPr>
                <w:lang w:val="ru-RU"/>
              </w:rPr>
              <w:t>.1</w:t>
            </w:r>
          </w:p>
          <w:p w14:paraId="19B202A0" w14:textId="45C961BE" w:rsidR="00617C0F" w:rsidRPr="00FB2CF6" w:rsidRDefault="00E132BF" w:rsidP="00617C0F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D1B6667" w14:textId="289B59A7" w:rsidR="00617C0F" w:rsidRPr="00FB2CF6" w:rsidRDefault="00617C0F" w:rsidP="00617C0F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Земли, включая почв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F3452AF" w14:textId="6ACB2E63" w:rsidR="00617C0F" w:rsidRPr="00FB2CF6" w:rsidRDefault="00617C0F" w:rsidP="00617C0F">
            <w:pPr>
              <w:pStyle w:val="af6"/>
              <w:widowControl w:val="0"/>
              <w:rPr>
                <w:lang w:val="ru-RU"/>
              </w:rPr>
            </w:pPr>
            <w:r w:rsidRPr="00FB2CF6">
              <w:rPr>
                <w:lang w:val="ru-RU"/>
              </w:rPr>
              <w:t>100.06/42.00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554F88A" w14:textId="5B5C51BD" w:rsidR="00617C0F" w:rsidRPr="00FB2CF6" w:rsidRDefault="00617C0F" w:rsidP="00617C0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Отбор про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C98C9AB" w14:textId="7777777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1-2020</w:t>
            </w:r>
          </w:p>
          <w:p w14:paraId="77CF8E6F" w14:textId="49E72C1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2-202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ED83B77" w14:textId="77777777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1-2020</w:t>
            </w:r>
          </w:p>
          <w:p w14:paraId="70984363" w14:textId="634800AF" w:rsidR="00617C0F" w:rsidRPr="00FB2CF6" w:rsidRDefault="00617C0F" w:rsidP="00617C0F">
            <w:pPr>
              <w:ind w:left="-8" w:hanging="8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ТКП 17.03-02-2020</w:t>
            </w:r>
          </w:p>
        </w:tc>
      </w:tr>
    </w:tbl>
    <w:p w14:paraId="3E3153DD" w14:textId="77777777" w:rsidR="009D701E" w:rsidRPr="00FB2CF6" w:rsidRDefault="009D701E" w:rsidP="009D701E">
      <w:pPr>
        <w:rPr>
          <w:rFonts w:eastAsia="Times New Roman"/>
          <w:sz w:val="4"/>
          <w:szCs w:val="4"/>
        </w:rPr>
      </w:pPr>
    </w:p>
    <w:p w14:paraId="056B2D84" w14:textId="77777777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7BBDC777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;</w:t>
      </w:r>
      <w:r w:rsidRPr="00FB2CF6">
        <w:rPr>
          <w:rFonts w:eastAsia="Times New Roman"/>
          <w:bCs/>
          <w:sz w:val="22"/>
          <w:szCs w:val="22"/>
        </w:rPr>
        <w:br/>
        <w:t>** – деятельность осуществляется непосредственно в лаборатории и за ее пределами;</w:t>
      </w:r>
      <w:r w:rsidRPr="00FB2CF6">
        <w:rPr>
          <w:rFonts w:eastAsia="Times New Roman"/>
          <w:bCs/>
          <w:sz w:val="22"/>
          <w:szCs w:val="22"/>
        </w:rPr>
        <w:br/>
        <w:t>*** – деятельность осуществляется за пределами лаборатории.</w:t>
      </w:r>
    </w:p>
    <w:p w14:paraId="3A9A0802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</w:p>
    <w:p w14:paraId="4231FE3B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Сокращения:</w:t>
      </w:r>
    </w:p>
    <w:p w14:paraId="12F2FE8B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sz w:val="22"/>
          <w:szCs w:val="22"/>
        </w:rPr>
        <w:t>ДИ – диапазон измерений.</w:t>
      </w:r>
    </w:p>
    <w:p w14:paraId="0F1BDD8F" w14:textId="446E2F47" w:rsidR="009D701E" w:rsidRPr="00FB2CF6" w:rsidRDefault="009D701E" w:rsidP="009D701E">
      <w:pPr>
        <w:rPr>
          <w:rFonts w:eastAsia="Times New Roman"/>
          <w:sz w:val="22"/>
          <w:szCs w:val="22"/>
        </w:rPr>
      </w:pPr>
    </w:p>
    <w:p w14:paraId="7AAC1036" w14:textId="77777777" w:rsidR="00617C0F" w:rsidRPr="00617C0F" w:rsidRDefault="00617C0F" w:rsidP="00617C0F">
      <w:pPr>
        <w:overflowPunct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2085"/>
        <w:gridCol w:w="415"/>
        <w:gridCol w:w="2354"/>
      </w:tblGrid>
      <w:tr w:rsidR="00617C0F" w:rsidRPr="00617C0F" w14:paraId="642D65DB" w14:textId="77777777" w:rsidTr="00440755">
        <w:tc>
          <w:tcPr>
            <w:tcW w:w="5211" w:type="dxa"/>
            <w:shd w:val="clear" w:color="auto" w:fill="auto"/>
          </w:tcPr>
          <w:p w14:paraId="35F6DEAE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Руководитель органа по аккредитации</w:t>
            </w:r>
          </w:p>
          <w:p w14:paraId="5AC984D0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 xml:space="preserve">Республики Беларусь – </w:t>
            </w:r>
          </w:p>
          <w:p w14:paraId="7FF903F6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заместитель директор по аккредитации государственного предприятия «БГЦ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F1A03DC" w14:textId="77777777" w:rsidR="00617C0F" w:rsidRPr="00617C0F" w:rsidRDefault="00617C0F" w:rsidP="00617C0F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412BC67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29F13" w14:textId="77777777" w:rsidR="00617C0F" w:rsidRPr="00617C0F" w:rsidRDefault="00617C0F" w:rsidP="00617C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О.В.Шабанова</w:t>
            </w:r>
          </w:p>
        </w:tc>
      </w:tr>
      <w:tr w:rsidR="002F0569" w:rsidRPr="002F0569" w14:paraId="0A74C70F" w14:textId="77777777" w:rsidTr="00440755">
        <w:tc>
          <w:tcPr>
            <w:tcW w:w="5211" w:type="dxa"/>
            <w:shd w:val="clear" w:color="auto" w:fill="auto"/>
          </w:tcPr>
          <w:p w14:paraId="3CA9671D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9E5943C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подпись)</w:t>
            </w:r>
          </w:p>
          <w:p w14:paraId="07748D54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 w:themeColor="background1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1D5E8697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14:paraId="4E5E15BD" w14:textId="77777777" w:rsidR="00617C0F" w:rsidRPr="002F0569" w:rsidRDefault="00617C0F" w:rsidP="00617C0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674D" w14:textId="77777777" w:rsidR="00820F3B" w:rsidRDefault="00820F3B" w:rsidP="0011070C">
      <w:r>
        <w:separator/>
      </w:r>
    </w:p>
  </w:endnote>
  <w:endnote w:type="continuationSeparator" w:id="0">
    <w:p w14:paraId="160251B1" w14:textId="77777777" w:rsidR="00820F3B" w:rsidRDefault="00820F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77777777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7F17D2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76586556" w:rsidR="007F17D2" w:rsidRPr="007F17D2" w:rsidRDefault="00617C0F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77777777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414BBA6E" w:rsidR="00655711" w:rsidRPr="00655711" w:rsidRDefault="00C64F4A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0760" w14:textId="77777777" w:rsidR="00820F3B" w:rsidRDefault="00820F3B" w:rsidP="0011070C">
      <w:r>
        <w:separator/>
      </w:r>
    </w:p>
  </w:footnote>
  <w:footnote w:type="continuationSeparator" w:id="0">
    <w:p w14:paraId="2E40A823" w14:textId="77777777" w:rsidR="00820F3B" w:rsidRDefault="00820F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7777777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153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6F0"/>
    <w:rsid w:val="002A42F1"/>
    <w:rsid w:val="002A61A3"/>
    <w:rsid w:val="002A695A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56809"/>
    <w:rsid w:val="00D60870"/>
    <w:rsid w:val="00D63811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2698"/>
    <w:rsid w:val="00F23763"/>
    <w:rsid w:val="00F241E6"/>
    <w:rsid w:val="00F2473D"/>
    <w:rsid w:val="00F25987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18</cp:revision>
  <cp:lastPrinted>2024-12-30T10:43:00Z</cp:lastPrinted>
  <dcterms:created xsi:type="dcterms:W3CDTF">2024-09-27T13:35:00Z</dcterms:created>
  <dcterms:modified xsi:type="dcterms:W3CDTF">2024-12-30T10:44:00Z</dcterms:modified>
</cp:coreProperties>
</file>